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ook w:val="04A0"/>
      </w:tblPr>
      <w:tblGrid>
        <w:gridCol w:w="391"/>
        <w:gridCol w:w="594"/>
        <w:gridCol w:w="4436"/>
        <w:gridCol w:w="456"/>
        <w:gridCol w:w="561"/>
        <w:gridCol w:w="4477"/>
      </w:tblGrid>
      <w:tr w:rsidR="00742105" w:rsidRPr="002E4E11" w:rsidTr="00742105">
        <w:tc>
          <w:tcPr>
            <w:tcW w:w="10915" w:type="dxa"/>
            <w:gridSpan w:val="6"/>
          </w:tcPr>
          <w:p w:rsidR="00742105" w:rsidRPr="002E4E11" w:rsidRDefault="00742105" w:rsidP="00C522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742105" w:rsidRPr="002E4E11" w:rsidTr="00742105">
        <w:tc>
          <w:tcPr>
            <w:tcW w:w="10915" w:type="dxa"/>
            <w:gridSpan w:val="6"/>
          </w:tcPr>
          <w:p w:rsidR="00742105" w:rsidRPr="002E4E11" w:rsidRDefault="004D4CC8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proofErr w:type="spellStart"/>
            <w:r w:rsidRPr="009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JavaScrip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</w:tr>
      <w:tr w:rsidR="009B5A2B" w:rsidTr="00457FC0">
        <w:tc>
          <w:tcPr>
            <w:tcW w:w="391" w:type="dxa"/>
          </w:tcPr>
          <w:p w:rsidR="009B5A2B" w:rsidRPr="00C52206" w:rsidRDefault="009B5A2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9B5A2B" w:rsidRPr="00C52206" w:rsidRDefault="009B5A2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9B5A2B" w:rsidRPr="00C52206" w:rsidRDefault="009B5A2B" w:rsidP="008E5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 xml:space="preserve">Язык для написания стилей </w:t>
            </w:r>
          </w:p>
        </w:tc>
      </w:tr>
      <w:tr w:rsidR="009B5A2B" w:rsidTr="00457FC0">
        <w:tc>
          <w:tcPr>
            <w:tcW w:w="391" w:type="dxa"/>
          </w:tcPr>
          <w:p w:rsidR="009B5A2B" w:rsidRPr="00C52206" w:rsidRDefault="009B5A2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9B5A2B" w:rsidRPr="00C52206" w:rsidRDefault="009B5A2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9B5A2B" w:rsidRPr="00C52206" w:rsidRDefault="009B5A2B" w:rsidP="008E5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, для «оживления» сайтов</w:t>
            </w:r>
          </w:p>
        </w:tc>
      </w:tr>
      <w:tr w:rsidR="009B5A2B" w:rsidTr="00457FC0">
        <w:tc>
          <w:tcPr>
            <w:tcW w:w="391" w:type="dxa"/>
          </w:tcPr>
          <w:p w:rsidR="009B5A2B" w:rsidRPr="00C52206" w:rsidRDefault="009B5A2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9B5A2B" w:rsidRPr="00C52206" w:rsidRDefault="009B5A2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9B5A2B" w:rsidRPr="00C52206" w:rsidRDefault="009B5A2B" w:rsidP="008E56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bCs/>
                <w:sz w:val="24"/>
                <w:szCs w:val="24"/>
              </w:rPr>
              <w:t>Язык гипертекстовой разметки</w:t>
            </w:r>
          </w:p>
        </w:tc>
      </w:tr>
      <w:tr w:rsidR="00742105" w:rsidRPr="002E4E11" w:rsidTr="008C4DF4">
        <w:tc>
          <w:tcPr>
            <w:tcW w:w="10915" w:type="dxa"/>
            <w:gridSpan w:val="6"/>
          </w:tcPr>
          <w:p w:rsidR="00742105" w:rsidRPr="002E4E11" w:rsidRDefault="00132F5F" w:rsidP="002C474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равильно подключить </w:t>
            </w:r>
            <w:proofErr w:type="spellStart"/>
            <w:r w:rsidR="002C4742">
              <w:rPr>
                <w:rFonts w:ascii="Times New Roman" w:hAnsi="Times New Roman" w:cs="Times New Roman"/>
                <w:b/>
                <w:sz w:val="24"/>
                <w:szCs w:val="24"/>
              </w:rPr>
              <w:t>скрипты</w:t>
            </w:r>
            <w:proofErr w:type="spellEnd"/>
            <w:r w:rsidR="009839FD" w:rsidRPr="00983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3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83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742105" w:rsidRPr="00873EB7" w:rsidTr="00457FC0">
        <w:tc>
          <w:tcPr>
            <w:tcW w:w="391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F86D4D" w:rsidRDefault="009B5A2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cript </w:t>
            </w:r>
            <w:proofErr w:type="spellStart"/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cript.js"&gt;&lt;/script&gt;</w:t>
            </w:r>
          </w:p>
        </w:tc>
      </w:tr>
      <w:tr w:rsidR="00742105" w:rsidRPr="00873EB7" w:rsidTr="00457FC0">
        <w:tc>
          <w:tcPr>
            <w:tcW w:w="391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Default="009B5A2B" w:rsidP="00F8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cript </w:t>
            </w:r>
            <w:proofErr w:type="spellStart"/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cri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"&gt;&lt;/script&gt;</w:t>
            </w:r>
          </w:p>
          <w:p w:rsidR="009B5A2B" w:rsidRPr="00F86D4D" w:rsidRDefault="009B5A2B" w:rsidP="00F8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cript </w:t>
            </w:r>
            <w:proofErr w:type="spellStart"/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cri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"&gt;&lt;/script&gt;</w:t>
            </w:r>
          </w:p>
        </w:tc>
      </w:tr>
      <w:tr w:rsidR="00742105" w:rsidRPr="00873EB7" w:rsidTr="00457FC0">
        <w:tc>
          <w:tcPr>
            <w:tcW w:w="391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F86D4D" w:rsidRDefault="009B5A2B" w:rsidP="00F8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scri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9B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cript.js"&gt;&lt;/script&gt;</w:t>
            </w:r>
          </w:p>
        </w:tc>
      </w:tr>
      <w:tr w:rsidR="00742105" w:rsidRPr="009E602B" w:rsidTr="008C4DF4">
        <w:tc>
          <w:tcPr>
            <w:tcW w:w="10915" w:type="dxa"/>
            <w:gridSpan w:val="6"/>
          </w:tcPr>
          <w:p w:rsidR="00742105" w:rsidRPr="009E602B" w:rsidRDefault="009E602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ля создания переменной в </w:t>
            </w:r>
            <w:proofErr w:type="spellStart"/>
            <w:r w:rsidRPr="009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JavaScript</w:t>
            </w:r>
            <w:proofErr w:type="spellEnd"/>
            <w:r w:rsidRPr="009E60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ьзуйте ключевое сло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742105" w:rsidTr="00457FC0">
        <w:tc>
          <w:tcPr>
            <w:tcW w:w="391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9E602B" w:rsidRDefault="009E602B" w:rsidP="00275D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</w:p>
        </w:tc>
      </w:tr>
      <w:tr w:rsidR="007F4257" w:rsidTr="00457FC0">
        <w:tc>
          <w:tcPr>
            <w:tcW w:w="391" w:type="dxa"/>
          </w:tcPr>
          <w:p w:rsidR="007F4257" w:rsidRPr="00C52206" w:rsidRDefault="007F425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F4257" w:rsidRPr="00C52206" w:rsidRDefault="007F425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F4257" w:rsidRPr="009E602B" w:rsidRDefault="009E602B" w:rsidP="00275D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st</w:t>
            </w:r>
          </w:p>
        </w:tc>
      </w:tr>
      <w:tr w:rsidR="00742105" w:rsidTr="00457FC0">
        <w:tc>
          <w:tcPr>
            <w:tcW w:w="391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9E602B" w:rsidRDefault="009E602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742105" w:rsidRPr="002E4E11" w:rsidTr="008C4DF4">
        <w:tc>
          <w:tcPr>
            <w:tcW w:w="10915" w:type="dxa"/>
            <w:gridSpan w:val="6"/>
          </w:tcPr>
          <w:p w:rsidR="00742105" w:rsidRPr="002E4E11" w:rsidRDefault="001C6635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правильно назвать переменну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</w:tr>
      <w:tr w:rsidR="00742105" w:rsidRPr="002C4742" w:rsidTr="00457FC0">
        <w:tc>
          <w:tcPr>
            <w:tcW w:w="391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1071C9" w:rsidRDefault="001071C9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</w:tr>
      <w:tr w:rsidR="00742105" w:rsidRPr="002C4742" w:rsidTr="00457FC0">
        <w:tc>
          <w:tcPr>
            <w:tcW w:w="391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D13281" w:rsidRDefault="001071C9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42</w:t>
            </w:r>
          </w:p>
        </w:tc>
      </w:tr>
      <w:tr w:rsidR="00742105" w:rsidRPr="002C4742" w:rsidTr="00457FC0">
        <w:tc>
          <w:tcPr>
            <w:tcW w:w="391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D13281" w:rsidRDefault="001071C9" w:rsidP="001071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Final42</w:t>
            </w:r>
          </w:p>
        </w:tc>
      </w:tr>
      <w:tr w:rsidR="001071C9" w:rsidRPr="002C4742" w:rsidTr="00457FC0">
        <w:tc>
          <w:tcPr>
            <w:tcW w:w="391" w:type="dxa"/>
          </w:tcPr>
          <w:p w:rsidR="001071C9" w:rsidRPr="001071C9" w:rsidRDefault="001071C9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" w:type="dxa"/>
          </w:tcPr>
          <w:p w:rsidR="001071C9" w:rsidRPr="00C52206" w:rsidRDefault="001071C9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1071C9" w:rsidRDefault="009E0FCB" w:rsidP="00107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</w:tr>
      <w:tr w:rsidR="001071C9" w:rsidRPr="002C4742" w:rsidTr="00457FC0">
        <w:tc>
          <w:tcPr>
            <w:tcW w:w="391" w:type="dxa"/>
          </w:tcPr>
          <w:p w:rsidR="001071C9" w:rsidRPr="001071C9" w:rsidRDefault="001071C9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4" w:type="dxa"/>
          </w:tcPr>
          <w:p w:rsidR="001071C9" w:rsidRPr="00C52206" w:rsidRDefault="001071C9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1071C9" w:rsidRDefault="001071C9" w:rsidP="001071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sum42</w:t>
            </w:r>
          </w:p>
        </w:tc>
      </w:tr>
      <w:tr w:rsidR="00742105" w:rsidRPr="002E4E11" w:rsidTr="008C4DF4">
        <w:tc>
          <w:tcPr>
            <w:tcW w:w="10915" w:type="dxa"/>
            <w:gridSpan w:val="6"/>
          </w:tcPr>
          <w:p w:rsidR="00742105" w:rsidRPr="002E4E11" w:rsidRDefault="007B409B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типы данных есть?</w:t>
            </w:r>
          </w:p>
        </w:tc>
      </w:tr>
      <w:tr w:rsidR="007B409B" w:rsidTr="00457FC0">
        <w:tc>
          <w:tcPr>
            <w:tcW w:w="391" w:type="dxa"/>
          </w:tcPr>
          <w:p w:rsidR="007B409B" w:rsidRPr="00C52206" w:rsidRDefault="007B409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7B409B" w:rsidRPr="00C52206" w:rsidRDefault="007B409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right w:val="single" w:sz="4" w:space="0" w:color="auto"/>
            </w:tcBorders>
          </w:tcPr>
          <w:p w:rsidR="007B409B" w:rsidRPr="007B409B" w:rsidRDefault="007B409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9B">
              <w:rPr>
                <w:rFonts w:ascii="Times New Roman" w:hAnsi="Times New Roman" w:cs="Times New Roman"/>
                <w:sz w:val="24"/>
                <w:szCs w:val="24"/>
              </w:rPr>
              <w:t>typeof</w:t>
            </w:r>
            <w:proofErr w:type="spellEnd"/>
          </w:p>
        </w:tc>
      </w:tr>
      <w:tr w:rsidR="007B409B" w:rsidRPr="002C4742" w:rsidTr="00457FC0">
        <w:tc>
          <w:tcPr>
            <w:tcW w:w="391" w:type="dxa"/>
          </w:tcPr>
          <w:p w:rsidR="007B409B" w:rsidRPr="00C52206" w:rsidRDefault="007B409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B409B" w:rsidRPr="00C52206" w:rsidRDefault="007B409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right w:val="single" w:sz="4" w:space="0" w:color="auto"/>
            </w:tcBorders>
          </w:tcPr>
          <w:p w:rsidR="007B409B" w:rsidRPr="00874352" w:rsidRDefault="007B409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7B409B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874352" w:rsidRDefault="007B409B" w:rsidP="00C52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</w:tcPr>
          <w:p w:rsidR="007B409B" w:rsidRPr="00874352" w:rsidRDefault="007B409B" w:rsidP="00C52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</w:tr>
      <w:tr w:rsidR="007B409B" w:rsidTr="00457FC0">
        <w:tc>
          <w:tcPr>
            <w:tcW w:w="391" w:type="dxa"/>
          </w:tcPr>
          <w:p w:rsidR="007B409B" w:rsidRPr="00C52206" w:rsidRDefault="007B409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B409B" w:rsidRPr="00C52206" w:rsidRDefault="007B409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right w:val="single" w:sz="4" w:space="0" w:color="auto"/>
            </w:tcBorders>
          </w:tcPr>
          <w:p w:rsidR="007B409B" w:rsidRPr="007B409B" w:rsidRDefault="007B409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409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</w:tcPr>
          <w:p w:rsidR="007B409B" w:rsidRPr="00A85F91" w:rsidRDefault="00A85F91" w:rsidP="00C52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N</w:t>
            </w:r>
            <w:proofErr w:type="spellEnd"/>
          </w:p>
        </w:tc>
      </w:tr>
      <w:tr w:rsidR="007B409B" w:rsidTr="00457FC0">
        <w:tc>
          <w:tcPr>
            <w:tcW w:w="391" w:type="dxa"/>
          </w:tcPr>
          <w:p w:rsidR="007B409B" w:rsidRPr="00C52206" w:rsidRDefault="007B409B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right w:val="single" w:sz="4" w:space="0" w:color="auto"/>
            </w:tcBorders>
          </w:tcPr>
          <w:p w:rsidR="007B409B" w:rsidRPr="007B409B" w:rsidRDefault="007B409B" w:rsidP="00C52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</w:tcPr>
          <w:p w:rsidR="007B409B" w:rsidRPr="00C52206" w:rsidRDefault="00E66BFC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BFC">
              <w:rPr>
                <w:rFonts w:ascii="Times New Roman" w:hAnsi="Times New Roman" w:cs="Times New Roman"/>
                <w:sz w:val="24"/>
                <w:szCs w:val="24"/>
              </w:rPr>
              <w:t>Infinity</w:t>
            </w:r>
            <w:proofErr w:type="spellEnd"/>
          </w:p>
        </w:tc>
      </w:tr>
      <w:tr w:rsidR="007B409B" w:rsidTr="00457FC0">
        <w:tc>
          <w:tcPr>
            <w:tcW w:w="391" w:type="dxa"/>
          </w:tcPr>
          <w:p w:rsidR="007B409B" w:rsidRPr="00C52206" w:rsidRDefault="007B409B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right w:val="single" w:sz="4" w:space="0" w:color="auto"/>
            </w:tcBorders>
          </w:tcPr>
          <w:p w:rsidR="007B409B" w:rsidRPr="007B409B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09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fined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9B"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</w:p>
        </w:tc>
      </w:tr>
      <w:tr w:rsidR="007B409B" w:rsidTr="00457FC0">
        <w:tc>
          <w:tcPr>
            <w:tcW w:w="391" w:type="dxa"/>
          </w:tcPr>
          <w:p w:rsidR="007B409B" w:rsidRPr="00C52206" w:rsidRDefault="007B409B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9B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7" w:type="dxa"/>
            <w:tcBorders>
              <w:left w:val="single" w:sz="4" w:space="0" w:color="auto"/>
            </w:tcBorders>
          </w:tcPr>
          <w:p w:rsidR="007B409B" w:rsidRPr="00C52206" w:rsidRDefault="007B409B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9B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  <w:proofErr w:type="spellEnd"/>
          </w:p>
        </w:tc>
      </w:tr>
      <w:tr w:rsidR="00742105" w:rsidRPr="002E4E11" w:rsidTr="008C4DF4">
        <w:tc>
          <w:tcPr>
            <w:tcW w:w="10915" w:type="dxa"/>
            <w:gridSpan w:val="6"/>
          </w:tcPr>
          <w:p w:rsidR="00742105" w:rsidRPr="00387C6F" w:rsidRDefault="00A96871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ие тип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выче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уществуют 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JavaScrip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</w:t>
            </w:r>
          </w:p>
        </w:tc>
      </w:tr>
      <w:tr w:rsidR="00742105" w:rsidTr="00457FC0">
        <w:tc>
          <w:tcPr>
            <w:tcW w:w="391" w:type="dxa"/>
          </w:tcPr>
          <w:p w:rsidR="00742105" w:rsidRPr="00C52206" w:rsidRDefault="00A96871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A96871" w:rsidRDefault="00A9687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рные</w:t>
            </w:r>
          </w:p>
        </w:tc>
      </w:tr>
      <w:tr w:rsidR="00742105" w:rsidTr="00457FC0">
        <w:tc>
          <w:tcPr>
            <w:tcW w:w="391" w:type="dxa"/>
          </w:tcPr>
          <w:p w:rsidR="00742105" w:rsidRPr="00C52206" w:rsidRDefault="00A96871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C52206" w:rsidRDefault="00A9687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ые</w:t>
            </w:r>
          </w:p>
        </w:tc>
      </w:tr>
      <w:tr w:rsidR="00742105" w:rsidTr="00457FC0">
        <w:tc>
          <w:tcPr>
            <w:tcW w:w="391" w:type="dxa"/>
          </w:tcPr>
          <w:p w:rsidR="00742105" w:rsidRPr="00C52206" w:rsidRDefault="00A96871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C52206" w:rsidRDefault="00A9687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к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2105" w:rsidTr="00457FC0">
        <w:tc>
          <w:tcPr>
            <w:tcW w:w="391" w:type="dxa"/>
          </w:tcPr>
          <w:p w:rsidR="00742105" w:rsidRPr="00C52206" w:rsidRDefault="00A96871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C52206" w:rsidRDefault="00A9687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ые</w:t>
            </w:r>
          </w:p>
        </w:tc>
      </w:tr>
      <w:tr w:rsidR="00A96871" w:rsidTr="00457FC0">
        <w:tc>
          <w:tcPr>
            <w:tcW w:w="391" w:type="dxa"/>
          </w:tcPr>
          <w:p w:rsidR="00A96871" w:rsidRDefault="00A96871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A96871" w:rsidRPr="00C52206" w:rsidRDefault="00A96871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A96871" w:rsidRDefault="00A96871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</w:t>
            </w:r>
          </w:p>
        </w:tc>
      </w:tr>
      <w:tr w:rsidR="00742105" w:rsidRPr="002E4E11" w:rsidTr="008C4DF4">
        <w:tc>
          <w:tcPr>
            <w:tcW w:w="10915" w:type="dxa"/>
            <w:gridSpan w:val="6"/>
          </w:tcPr>
          <w:p w:rsidR="00742105" w:rsidRPr="002E4E11" w:rsidRDefault="00457FC0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варианты преобразование типов:</w:t>
            </w:r>
          </w:p>
        </w:tc>
      </w:tr>
      <w:tr w:rsidR="00742105" w:rsidTr="00457FC0">
        <w:tc>
          <w:tcPr>
            <w:tcW w:w="391" w:type="dxa"/>
          </w:tcPr>
          <w:p w:rsidR="00742105" w:rsidRPr="00457FC0" w:rsidRDefault="00457FC0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873EB7" w:rsidRDefault="00457FC0" w:rsidP="00457FC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FC0">
              <w:rPr>
                <w:rFonts w:ascii="Times New Roman" w:hAnsi="Times New Roman" w:cs="Times New Roman"/>
                <w:sz w:val="24"/>
                <w:szCs w:val="24"/>
              </w:rPr>
              <w:t xml:space="preserve">'6' * '2'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езультат </w:t>
            </w:r>
            <w:proofErr w:type="spellStart"/>
            <w:r w:rsidRPr="00457FC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45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742105" w:rsidRPr="00873EB7" w:rsidTr="00457FC0">
        <w:tc>
          <w:tcPr>
            <w:tcW w:w="391" w:type="dxa"/>
          </w:tcPr>
          <w:p w:rsidR="00742105" w:rsidRPr="00457FC0" w:rsidRDefault="00457FC0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457FC0" w:rsidRDefault="00457FC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t value = true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742105" w:rsidRPr="00457FC0" w:rsidRDefault="00457FC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String(value);</w:t>
            </w:r>
          </w:p>
        </w:tc>
      </w:tr>
      <w:tr w:rsidR="00742105" w:rsidRPr="00CA7372" w:rsidTr="00457FC0">
        <w:tc>
          <w:tcPr>
            <w:tcW w:w="391" w:type="dxa"/>
          </w:tcPr>
          <w:p w:rsidR="00742105" w:rsidRPr="00457FC0" w:rsidRDefault="00457FC0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" w:type="dxa"/>
          </w:tcPr>
          <w:p w:rsidR="00742105" w:rsidRPr="00457FC0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0" w:type="dxa"/>
            <w:gridSpan w:val="4"/>
          </w:tcPr>
          <w:p w:rsidR="00CA7372" w:rsidRPr="00CA7372" w:rsidRDefault="00CA7372" w:rsidP="00F4493E">
            <w:pPr>
              <w:numPr>
                <w:ilvl w:val="0"/>
                <w:numId w:val="9"/>
              </w:numPr>
              <w:shd w:val="clear" w:color="auto" w:fill="FFFFFF"/>
              <w:spacing w:before="72" w:after="72"/>
              <w:ind w:left="0"/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eastAsia="ru-RU"/>
              </w:rPr>
            </w:pPr>
            <w:r w:rsidRPr="00CA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CA7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372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val="en-US" w:eastAsia="ru-RU"/>
              </w:rPr>
              <w:t>x</w:t>
            </w:r>
            <w:r w:rsidRPr="00CA7372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eastAsia="ru-RU"/>
              </w:rPr>
              <w:t xml:space="preserve"> = "42"; </w:t>
            </w:r>
          </w:p>
          <w:p w:rsidR="00742105" w:rsidRPr="00CA7372" w:rsidRDefault="00CA7372" w:rsidP="00F4493E">
            <w:pPr>
              <w:numPr>
                <w:ilvl w:val="0"/>
                <w:numId w:val="9"/>
              </w:numPr>
              <w:shd w:val="clear" w:color="auto" w:fill="FFFFFF"/>
              <w:spacing w:before="72" w:after="72"/>
              <w:ind w:left="0"/>
              <w:rPr>
                <w:rFonts w:ascii="Times New Roman" w:eastAsia="Times New Roman" w:hAnsi="Times New Roman" w:cs="Times New Roman"/>
                <w:color w:val="313130"/>
                <w:lang w:eastAsia="ru-RU"/>
              </w:rPr>
            </w:pPr>
            <w:r w:rsidRPr="00CA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CA73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A7372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val="en-US" w:eastAsia="ru-RU"/>
              </w:rPr>
              <w:t>y</w:t>
            </w:r>
            <w:r w:rsidRPr="00CA7372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eastAsia="ru-RU"/>
              </w:rPr>
              <w:t xml:space="preserve"> = </w:t>
            </w:r>
            <w:r w:rsidRPr="00CA7372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val="en-US" w:eastAsia="ru-RU"/>
              </w:rPr>
              <w:t>x</w:t>
            </w:r>
            <w:r w:rsidRPr="00CA7372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eastAsia="ru-RU"/>
              </w:rPr>
              <w:t xml:space="preserve"> * 1; </w:t>
            </w:r>
            <w:r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eastAsia="ru-RU"/>
              </w:rPr>
              <w:t xml:space="preserve">  </w:t>
            </w:r>
            <w:r w:rsidRPr="00CA7372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eastAsia="ru-RU"/>
              </w:rPr>
              <w:t xml:space="preserve">// </w:t>
            </w:r>
            <w:r w:rsidRPr="00CA7372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val="en-US" w:eastAsia="ru-RU"/>
              </w:rPr>
              <w:t>y</w:t>
            </w:r>
            <w:r w:rsidRPr="00CA7372">
              <w:rPr>
                <w:rFonts w:ascii="Times New Roman" w:eastAsia="Times New Roman" w:hAnsi="Times New Roman" w:cs="Times New Roman"/>
                <w:color w:val="313130"/>
                <w:sz w:val="24"/>
                <w:szCs w:val="24"/>
                <w:lang w:eastAsia="ru-RU"/>
              </w:rPr>
              <w:t xml:space="preserve"> равен 42 (число)</w:t>
            </w:r>
          </w:p>
        </w:tc>
      </w:tr>
      <w:tr w:rsidR="00742105" w:rsidRPr="00873EB7" w:rsidTr="00457FC0">
        <w:tc>
          <w:tcPr>
            <w:tcW w:w="391" w:type="dxa"/>
          </w:tcPr>
          <w:p w:rsidR="00742105" w:rsidRPr="00457FC0" w:rsidRDefault="00457FC0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" w:type="dxa"/>
          </w:tcPr>
          <w:p w:rsidR="00742105" w:rsidRPr="00457FC0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0" w:type="dxa"/>
            <w:gridSpan w:val="4"/>
          </w:tcPr>
          <w:p w:rsidR="009C25C0" w:rsidRPr="001C46B5" w:rsidRDefault="009C25C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C2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= true; </w:t>
            </w:r>
          </w:p>
          <w:p w:rsidR="00742105" w:rsidRPr="00457FC0" w:rsidRDefault="009C25C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7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1C4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C2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 = Number(x); // y </w:t>
            </w:r>
            <w:proofErr w:type="spellStart"/>
            <w:r w:rsidRPr="009C2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вен</w:t>
            </w:r>
            <w:proofErr w:type="spellEnd"/>
            <w:r w:rsidRPr="009C2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(</w:t>
            </w:r>
            <w:proofErr w:type="spellStart"/>
            <w:r w:rsidRPr="009C2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о</w:t>
            </w:r>
            <w:proofErr w:type="spellEnd"/>
            <w:r w:rsidRPr="009C25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742105" w:rsidRPr="001C46B5" w:rsidTr="008C4DF4">
        <w:tc>
          <w:tcPr>
            <w:tcW w:w="10915" w:type="dxa"/>
            <w:gridSpan w:val="6"/>
          </w:tcPr>
          <w:p w:rsidR="00742105" w:rsidRPr="001C46B5" w:rsidRDefault="001C46B5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из операторов сравнения в </w:t>
            </w:r>
            <w:proofErr w:type="spellStart"/>
            <w:r w:rsidRPr="001C46B5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1C4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ивает значение и тип операндов?</w:t>
            </w:r>
          </w:p>
        </w:tc>
      </w:tr>
      <w:tr w:rsidR="00742105" w:rsidRPr="001C46B5" w:rsidTr="00457FC0">
        <w:tc>
          <w:tcPr>
            <w:tcW w:w="391" w:type="dxa"/>
          </w:tcPr>
          <w:p w:rsidR="00742105" w:rsidRPr="001C46B5" w:rsidRDefault="001C46B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742105" w:rsidRPr="001C46B5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1C46B5" w:rsidRDefault="001C46B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</w:t>
            </w:r>
          </w:p>
        </w:tc>
      </w:tr>
      <w:tr w:rsidR="00742105" w:rsidRPr="001C46B5" w:rsidTr="00457FC0">
        <w:tc>
          <w:tcPr>
            <w:tcW w:w="391" w:type="dxa"/>
          </w:tcPr>
          <w:p w:rsidR="00742105" w:rsidRPr="001C46B5" w:rsidRDefault="001C46B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42105" w:rsidRPr="001C46B5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1C46B5" w:rsidRDefault="001C46B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</w:t>
            </w:r>
          </w:p>
        </w:tc>
      </w:tr>
      <w:tr w:rsidR="00742105" w:rsidRPr="001C46B5" w:rsidTr="00457FC0">
        <w:tc>
          <w:tcPr>
            <w:tcW w:w="391" w:type="dxa"/>
          </w:tcPr>
          <w:p w:rsidR="00742105" w:rsidRPr="001C46B5" w:rsidRDefault="001C46B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42105" w:rsidRPr="001C46B5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1C46B5" w:rsidRDefault="001C46B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</w:tr>
      <w:tr w:rsidR="000D7919" w:rsidRPr="001C46B5" w:rsidTr="00457FC0">
        <w:tc>
          <w:tcPr>
            <w:tcW w:w="391" w:type="dxa"/>
          </w:tcPr>
          <w:p w:rsidR="000D7919" w:rsidRPr="001C46B5" w:rsidRDefault="001C46B5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0D7919" w:rsidRPr="001C46B5" w:rsidRDefault="000D7919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0D7919" w:rsidRPr="001C46B5" w:rsidRDefault="001C46B5" w:rsidP="00C52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==</w:t>
            </w:r>
          </w:p>
        </w:tc>
      </w:tr>
      <w:tr w:rsidR="00742105" w:rsidRPr="001C46B5" w:rsidTr="008C4DF4">
        <w:tc>
          <w:tcPr>
            <w:tcW w:w="10915" w:type="dxa"/>
            <w:gridSpan w:val="6"/>
          </w:tcPr>
          <w:p w:rsidR="006419FC" w:rsidRDefault="006419FC" w:rsidP="006419F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19FC" w:rsidRDefault="006419FC" w:rsidP="006419F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19FC" w:rsidRDefault="006419FC" w:rsidP="006419F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419FC" w:rsidRDefault="006419FC" w:rsidP="006419FC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D5880" w:rsidRPr="001C46B5" w:rsidRDefault="00741D9D" w:rsidP="001D588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Что используется в </w:t>
            </w:r>
            <w:proofErr w:type="spellStart"/>
            <w:r w:rsidRPr="0074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JavaScript</w:t>
            </w:r>
            <w:proofErr w:type="spellEnd"/>
            <w:r w:rsidRPr="00741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условного ветвления кода?</w:t>
            </w:r>
          </w:p>
        </w:tc>
      </w:tr>
      <w:tr w:rsidR="00742105" w:rsidRPr="001C46B5" w:rsidTr="00457FC0">
        <w:tc>
          <w:tcPr>
            <w:tcW w:w="391" w:type="dxa"/>
          </w:tcPr>
          <w:p w:rsidR="00742105" w:rsidRPr="001C46B5" w:rsidRDefault="00741D9D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4" w:type="dxa"/>
          </w:tcPr>
          <w:p w:rsidR="00742105" w:rsidRPr="001C46B5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741D9D" w:rsidRDefault="00741D9D" w:rsidP="001D588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-else</w:t>
            </w:r>
          </w:p>
        </w:tc>
      </w:tr>
      <w:tr w:rsidR="00742105" w:rsidRPr="001C46B5" w:rsidTr="00457FC0">
        <w:tc>
          <w:tcPr>
            <w:tcW w:w="391" w:type="dxa"/>
          </w:tcPr>
          <w:p w:rsidR="00742105" w:rsidRPr="001C46B5" w:rsidRDefault="00741D9D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742105" w:rsidRPr="001C46B5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741D9D" w:rsidRDefault="00741D9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</w:p>
        </w:tc>
      </w:tr>
      <w:tr w:rsidR="00742105" w:rsidRPr="001C46B5" w:rsidTr="00457FC0">
        <w:tc>
          <w:tcPr>
            <w:tcW w:w="391" w:type="dxa"/>
          </w:tcPr>
          <w:p w:rsidR="00742105" w:rsidRPr="001C46B5" w:rsidRDefault="00741D9D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742105" w:rsidRPr="001C46B5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742105" w:rsidRPr="00741D9D" w:rsidRDefault="00741D9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</w:p>
        </w:tc>
      </w:tr>
      <w:tr w:rsidR="001D5880" w:rsidRPr="001C46B5" w:rsidTr="00457FC0">
        <w:tc>
          <w:tcPr>
            <w:tcW w:w="391" w:type="dxa"/>
          </w:tcPr>
          <w:p w:rsidR="001D5880" w:rsidRPr="001C46B5" w:rsidRDefault="00741D9D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1D5880" w:rsidRPr="001C46B5" w:rsidRDefault="001D5880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1D5880" w:rsidRPr="00741D9D" w:rsidRDefault="00741D9D" w:rsidP="00C52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</w:t>
            </w:r>
          </w:p>
        </w:tc>
      </w:tr>
      <w:tr w:rsidR="0020620B" w:rsidRPr="001C46B5" w:rsidTr="008C4DF4">
        <w:tc>
          <w:tcPr>
            <w:tcW w:w="10915" w:type="dxa"/>
            <w:gridSpan w:val="6"/>
          </w:tcPr>
          <w:p w:rsidR="0020620B" w:rsidRPr="001C46B5" w:rsidRDefault="00485952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тор нулевого слия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Выбрать правильные утверждения.</w:t>
            </w:r>
          </w:p>
        </w:tc>
      </w:tr>
      <w:tr w:rsidR="0020620B" w:rsidRPr="001C46B5" w:rsidTr="00457FC0">
        <w:tc>
          <w:tcPr>
            <w:tcW w:w="391" w:type="dxa"/>
          </w:tcPr>
          <w:p w:rsidR="0020620B" w:rsidRPr="001C46B5" w:rsidRDefault="00485952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20620B" w:rsidRPr="001C46B5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1C46B5" w:rsidRDefault="0048595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>ператор нулевого слияния представляет собой два вопросительных знака</w:t>
            </w:r>
            <w:proofErr w:type="gramStart"/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> ??.</w:t>
            </w:r>
            <w:proofErr w:type="gramEnd"/>
          </w:p>
        </w:tc>
      </w:tr>
      <w:tr w:rsidR="0020620B" w:rsidRPr="001C46B5" w:rsidTr="00457FC0">
        <w:tc>
          <w:tcPr>
            <w:tcW w:w="391" w:type="dxa"/>
          </w:tcPr>
          <w:p w:rsidR="0020620B" w:rsidRPr="001C46B5" w:rsidRDefault="00485952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20620B" w:rsidRPr="001C46B5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1C46B5" w:rsidRDefault="0048595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обрабатывает </w:t>
            </w:r>
            <w:proofErr w:type="spellStart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proofErr w:type="spellStart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undefined</w:t>
            </w:r>
            <w:proofErr w:type="spellEnd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 одинаковым образом</w:t>
            </w:r>
          </w:p>
        </w:tc>
      </w:tr>
      <w:tr w:rsidR="0020620B" w:rsidRPr="001C46B5" w:rsidTr="00457FC0">
        <w:tc>
          <w:tcPr>
            <w:tcW w:w="391" w:type="dxa"/>
          </w:tcPr>
          <w:p w:rsidR="0020620B" w:rsidRPr="001C46B5" w:rsidRDefault="00485952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20620B" w:rsidRPr="001C46B5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1C46B5" w:rsidRDefault="0048595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 возвращает первое </w:t>
            </w:r>
            <w:r w:rsidRPr="004859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инное</w:t>
            </w:r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 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>?? </w:t>
            </w:r>
            <w:proofErr w:type="gramEnd"/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>возвращает первое </w:t>
            </w:r>
            <w:r w:rsidR="006419FC" w:rsidRPr="004859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еделённое</w:t>
            </w:r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> значение.</w:t>
            </w:r>
          </w:p>
        </w:tc>
      </w:tr>
      <w:tr w:rsidR="0020620B" w:rsidRPr="001C46B5" w:rsidTr="00457FC0">
        <w:tc>
          <w:tcPr>
            <w:tcW w:w="391" w:type="dxa"/>
          </w:tcPr>
          <w:p w:rsidR="0020620B" w:rsidRPr="001C46B5" w:rsidRDefault="00485952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20620B" w:rsidRPr="001C46B5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1C46B5" w:rsidRDefault="0048595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 xml:space="preserve">о соображениям безопасности </w:t>
            </w:r>
            <w:proofErr w:type="spellStart"/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 xml:space="preserve"> запрещает использование оператора</w:t>
            </w:r>
            <w:proofErr w:type="gramStart"/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> ?</w:t>
            </w:r>
            <w:proofErr w:type="gramEnd"/>
            <w:r w:rsidR="006419FC" w:rsidRPr="00485952">
              <w:rPr>
                <w:rFonts w:ascii="Times New Roman" w:hAnsi="Times New Roman" w:cs="Times New Roman"/>
                <w:sz w:val="24"/>
                <w:szCs w:val="24"/>
              </w:rPr>
              <w:t xml:space="preserve">? вместе с &amp;&amp; и ||, если приоритет явно не указан при помощи круглых скобок. </w:t>
            </w:r>
          </w:p>
        </w:tc>
      </w:tr>
      <w:tr w:rsidR="0020620B" w:rsidRPr="001C46B5" w:rsidTr="008C4DF4">
        <w:tc>
          <w:tcPr>
            <w:tcW w:w="10915" w:type="dxa"/>
            <w:gridSpan w:val="6"/>
          </w:tcPr>
          <w:p w:rsidR="0020620B" w:rsidRPr="001C46B5" w:rsidRDefault="00485952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9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тип цикла используется для повторения блока кода определенное количество раз в </w:t>
            </w:r>
            <w:proofErr w:type="spellStart"/>
            <w:r w:rsidRPr="00485952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485952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20620B" w:rsidRPr="001C46B5" w:rsidTr="00457FC0">
        <w:tc>
          <w:tcPr>
            <w:tcW w:w="391" w:type="dxa"/>
          </w:tcPr>
          <w:p w:rsidR="0020620B" w:rsidRPr="00485952" w:rsidRDefault="00485952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" w:type="dxa"/>
          </w:tcPr>
          <w:p w:rsidR="0020620B" w:rsidRPr="001C46B5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1C46B5" w:rsidRDefault="0048595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</w:p>
        </w:tc>
      </w:tr>
      <w:tr w:rsidR="0020620B" w:rsidRPr="001C46B5" w:rsidTr="00457FC0">
        <w:tc>
          <w:tcPr>
            <w:tcW w:w="391" w:type="dxa"/>
          </w:tcPr>
          <w:p w:rsidR="0020620B" w:rsidRPr="00485952" w:rsidRDefault="00485952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" w:type="dxa"/>
          </w:tcPr>
          <w:p w:rsidR="0020620B" w:rsidRPr="001C46B5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1C46B5" w:rsidRDefault="00485952" w:rsidP="00C522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5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</w:p>
        </w:tc>
      </w:tr>
      <w:tr w:rsidR="004116BC" w:rsidRPr="001C46B5" w:rsidTr="00457FC0">
        <w:tc>
          <w:tcPr>
            <w:tcW w:w="391" w:type="dxa"/>
          </w:tcPr>
          <w:p w:rsidR="004116BC" w:rsidRPr="00485952" w:rsidRDefault="00485952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" w:type="dxa"/>
          </w:tcPr>
          <w:p w:rsidR="004116BC" w:rsidRPr="001C46B5" w:rsidRDefault="004116BC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4116BC" w:rsidRPr="001C46B5" w:rsidRDefault="00485952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proofErr w:type="spellEnd"/>
          </w:p>
        </w:tc>
      </w:tr>
      <w:tr w:rsidR="004116BC" w:rsidRPr="001C46B5" w:rsidTr="00457FC0">
        <w:tc>
          <w:tcPr>
            <w:tcW w:w="391" w:type="dxa"/>
          </w:tcPr>
          <w:p w:rsidR="004116BC" w:rsidRPr="00485952" w:rsidRDefault="00485952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" w:type="dxa"/>
          </w:tcPr>
          <w:p w:rsidR="004116BC" w:rsidRPr="001C46B5" w:rsidRDefault="004116BC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4116BC" w:rsidRPr="001C46B5" w:rsidRDefault="00485952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repeat</w:t>
            </w:r>
            <w:proofErr w:type="spellEnd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952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</w:p>
        </w:tc>
      </w:tr>
      <w:tr w:rsidR="0020620B" w:rsidRPr="001C46B5" w:rsidTr="008C4DF4">
        <w:tc>
          <w:tcPr>
            <w:tcW w:w="10915" w:type="dxa"/>
            <w:gridSpan w:val="6"/>
          </w:tcPr>
          <w:p w:rsidR="0020620B" w:rsidRPr="001C46B5" w:rsidRDefault="00A10DD3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счетчик объявляется и увеличивается в цикле </w:t>
            </w:r>
            <w:proofErr w:type="spellStart"/>
            <w:r w:rsidRPr="00A10DD3">
              <w:rPr>
                <w:rFonts w:ascii="Times New Roman" w:hAnsi="Times New Roman" w:cs="Times New Roman"/>
                <w:b/>
                <w:sz w:val="24"/>
                <w:szCs w:val="24"/>
              </w:rPr>
              <w:t>for</w:t>
            </w:r>
            <w:proofErr w:type="spellEnd"/>
            <w:r w:rsidRPr="00A10D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10DD3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A10DD3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20620B" w:rsidRPr="00D65F66" w:rsidTr="00457FC0">
        <w:tc>
          <w:tcPr>
            <w:tcW w:w="391" w:type="dxa"/>
          </w:tcPr>
          <w:p w:rsidR="0020620B" w:rsidRPr="00D65F66" w:rsidRDefault="00D65F66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" w:type="dxa"/>
          </w:tcPr>
          <w:p w:rsidR="0020620B" w:rsidRPr="001C46B5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D65F66" w:rsidRDefault="00D65F66" w:rsidP="00D65F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(count = 0; count &lt; 10; count++) </w:t>
            </w:r>
          </w:p>
        </w:tc>
      </w:tr>
      <w:tr w:rsidR="0020620B" w:rsidRPr="00D65F66" w:rsidTr="00457FC0">
        <w:tc>
          <w:tcPr>
            <w:tcW w:w="391" w:type="dxa"/>
          </w:tcPr>
          <w:p w:rsidR="0020620B" w:rsidRPr="00D65F66" w:rsidRDefault="00D65F66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" w:type="dxa"/>
          </w:tcPr>
          <w:p w:rsidR="0020620B" w:rsidRPr="00D65F6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0" w:type="dxa"/>
            <w:gridSpan w:val="4"/>
          </w:tcPr>
          <w:p w:rsidR="0020620B" w:rsidRPr="00D65F66" w:rsidRDefault="00D65F66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count &lt;= 10; count++)</w:t>
            </w:r>
          </w:p>
        </w:tc>
      </w:tr>
      <w:tr w:rsidR="0020620B" w:rsidRPr="00873EB7" w:rsidTr="00457FC0">
        <w:tc>
          <w:tcPr>
            <w:tcW w:w="391" w:type="dxa"/>
          </w:tcPr>
          <w:p w:rsidR="0020620B" w:rsidRPr="00D65F66" w:rsidRDefault="00D65F66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" w:type="dxa"/>
          </w:tcPr>
          <w:p w:rsidR="0020620B" w:rsidRPr="00D65F6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0" w:type="dxa"/>
            <w:gridSpan w:val="4"/>
          </w:tcPr>
          <w:p w:rsidR="0020620B" w:rsidRPr="00D65F66" w:rsidRDefault="00D65F66" w:rsidP="00D65F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let count = 0; count &lt; 10; count++)</w:t>
            </w:r>
          </w:p>
        </w:tc>
      </w:tr>
      <w:tr w:rsidR="00D65F66" w:rsidRPr="00D65F66" w:rsidTr="00457FC0">
        <w:tc>
          <w:tcPr>
            <w:tcW w:w="391" w:type="dxa"/>
          </w:tcPr>
          <w:p w:rsidR="00D65F66" w:rsidRPr="00D65F66" w:rsidRDefault="00D65F66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" w:type="dxa"/>
          </w:tcPr>
          <w:p w:rsidR="00D65F66" w:rsidRPr="00D65F66" w:rsidRDefault="00D65F66" w:rsidP="00C52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0" w:type="dxa"/>
            <w:gridSpan w:val="4"/>
          </w:tcPr>
          <w:p w:rsidR="00D65F66" w:rsidRPr="00D65F66" w:rsidRDefault="00D65F66" w:rsidP="00C52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F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let count &lt;= 10; count++)</w:t>
            </w:r>
          </w:p>
        </w:tc>
      </w:tr>
      <w:tr w:rsidR="0020620B" w:rsidRPr="00B270DD" w:rsidTr="008C4DF4">
        <w:tc>
          <w:tcPr>
            <w:tcW w:w="10915" w:type="dxa"/>
            <w:gridSpan w:val="6"/>
          </w:tcPr>
          <w:p w:rsidR="0020620B" w:rsidRPr="00B270DD" w:rsidRDefault="00B270DD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бы по максимуму использовать возможности современного </w:t>
            </w:r>
            <w:proofErr w:type="spellStart"/>
            <w:r w:rsidRPr="00B270DD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B2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се </w:t>
            </w:r>
            <w:proofErr w:type="spellStart"/>
            <w:r w:rsidRPr="00B270DD">
              <w:rPr>
                <w:rFonts w:ascii="Times New Roman" w:hAnsi="Times New Roman" w:cs="Times New Roman"/>
                <w:b/>
                <w:sz w:val="24"/>
                <w:szCs w:val="24"/>
              </w:rPr>
              <w:t>скрипты</w:t>
            </w:r>
            <w:proofErr w:type="spellEnd"/>
            <w:r w:rsidRPr="00B27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омендуется начинать с добавления директи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</w:p>
        </w:tc>
      </w:tr>
      <w:tr w:rsidR="0020620B" w:rsidRPr="00B270DD" w:rsidTr="00457FC0">
        <w:tc>
          <w:tcPr>
            <w:tcW w:w="391" w:type="dxa"/>
          </w:tcPr>
          <w:p w:rsidR="0020620B" w:rsidRPr="00EB01EB" w:rsidRDefault="00EB01E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270DD" w:rsidRDefault="00B270D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>strict</w:t>
            </w:r>
            <w:proofErr w:type="spellEnd"/>
          </w:p>
        </w:tc>
      </w:tr>
      <w:tr w:rsidR="0020620B" w:rsidRPr="00B270DD" w:rsidTr="00457FC0">
        <w:tc>
          <w:tcPr>
            <w:tcW w:w="391" w:type="dxa"/>
          </w:tcPr>
          <w:p w:rsidR="0020620B" w:rsidRPr="00EB01EB" w:rsidRDefault="00EB01E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270DD" w:rsidRDefault="00B270D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Start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>ccio</w:t>
            </w:r>
            <w:proofErr w:type="spellEnd"/>
          </w:p>
        </w:tc>
      </w:tr>
      <w:tr w:rsidR="0020620B" w:rsidRPr="00B270DD" w:rsidTr="00457FC0">
        <w:tc>
          <w:tcPr>
            <w:tcW w:w="391" w:type="dxa"/>
          </w:tcPr>
          <w:p w:rsidR="0020620B" w:rsidRPr="00EB01EB" w:rsidRDefault="00EB01E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270DD" w:rsidRDefault="00B270D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>ombardo</w:t>
            </w:r>
            <w:proofErr w:type="spellEnd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>muxima</w:t>
            </w:r>
            <w:proofErr w:type="spellEnd"/>
          </w:p>
        </w:tc>
      </w:tr>
      <w:tr w:rsidR="0020620B" w:rsidRPr="00B270DD" w:rsidTr="00457FC0">
        <w:tc>
          <w:tcPr>
            <w:tcW w:w="391" w:type="dxa"/>
          </w:tcPr>
          <w:p w:rsidR="0020620B" w:rsidRPr="00EB01EB" w:rsidRDefault="00EB01E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270DD" w:rsidRDefault="00B270D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0DD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ard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270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osa</w:t>
            </w:r>
            <w:proofErr w:type="spellEnd"/>
          </w:p>
        </w:tc>
      </w:tr>
      <w:tr w:rsidR="0020620B" w:rsidRPr="00B270DD" w:rsidTr="008C4DF4">
        <w:tc>
          <w:tcPr>
            <w:tcW w:w="10915" w:type="dxa"/>
            <w:gridSpan w:val="6"/>
          </w:tcPr>
          <w:p w:rsidR="0020620B" w:rsidRPr="00B270DD" w:rsidRDefault="00CD6392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типы функций вы знаете?</w:t>
            </w:r>
          </w:p>
        </w:tc>
      </w:tr>
      <w:tr w:rsidR="0020620B" w:rsidRPr="00B270DD" w:rsidTr="00457FC0">
        <w:tc>
          <w:tcPr>
            <w:tcW w:w="391" w:type="dxa"/>
          </w:tcPr>
          <w:p w:rsidR="0020620B" w:rsidRPr="00B270DD" w:rsidRDefault="00B54EB8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54EB8" w:rsidRDefault="00CD639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>Function</w:t>
            </w:r>
            <w:proofErr w:type="spellEnd"/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>Declaration</w:t>
            </w:r>
            <w:proofErr w:type="spellEnd"/>
          </w:p>
        </w:tc>
      </w:tr>
      <w:tr w:rsidR="0020620B" w:rsidRPr="00B270DD" w:rsidTr="00457FC0">
        <w:tc>
          <w:tcPr>
            <w:tcW w:w="391" w:type="dxa"/>
          </w:tcPr>
          <w:p w:rsidR="0020620B" w:rsidRPr="00B270DD" w:rsidRDefault="00B54EB8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54EB8" w:rsidRDefault="00CD639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>Function</w:t>
            </w:r>
            <w:proofErr w:type="spellEnd"/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>Expression</w:t>
            </w:r>
            <w:proofErr w:type="spellEnd"/>
          </w:p>
        </w:tc>
      </w:tr>
      <w:tr w:rsidR="0020620B" w:rsidRPr="00B270DD" w:rsidTr="00457FC0">
        <w:tc>
          <w:tcPr>
            <w:tcW w:w="391" w:type="dxa"/>
          </w:tcPr>
          <w:p w:rsidR="0020620B" w:rsidRPr="00B270DD" w:rsidRDefault="00B54EB8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54EB8" w:rsidRDefault="00CD639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>Стрелочные функции</w:t>
            </w:r>
          </w:p>
        </w:tc>
      </w:tr>
      <w:tr w:rsidR="00CD6392" w:rsidRPr="00B270DD" w:rsidTr="00457FC0">
        <w:tc>
          <w:tcPr>
            <w:tcW w:w="391" w:type="dxa"/>
          </w:tcPr>
          <w:p w:rsidR="00CD6392" w:rsidRPr="00B270DD" w:rsidRDefault="00B54EB8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CD6392" w:rsidRPr="00B270DD" w:rsidRDefault="00CD6392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CD6392" w:rsidRPr="00CD6392" w:rsidRDefault="00B54EB8" w:rsidP="00C522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>Function</w:t>
            </w:r>
            <w:proofErr w:type="spellEnd"/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4EB8">
              <w:rPr>
                <w:rFonts w:ascii="Times New Roman" w:hAnsi="Times New Roman" w:cs="Times New Roman"/>
                <w:bCs/>
                <w:sz w:val="24"/>
                <w:szCs w:val="24"/>
              </w:rPr>
              <w:t>magnificent</w:t>
            </w:r>
            <w:proofErr w:type="spellEnd"/>
          </w:p>
        </w:tc>
      </w:tr>
      <w:tr w:rsidR="0020620B" w:rsidRPr="00B270DD" w:rsidTr="008C4DF4">
        <w:tc>
          <w:tcPr>
            <w:tcW w:w="10915" w:type="dxa"/>
            <w:gridSpan w:val="6"/>
          </w:tcPr>
          <w:p w:rsidR="0020620B" w:rsidRPr="00B270DD" w:rsidRDefault="00547CA8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ой тип данных возвращает функция в </w:t>
            </w:r>
            <w:proofErr w:type="spellStart"/>
            <w:r w:rsidRPr="00547CA8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54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молчанию, если не указан явно?</w:t>
            </w:r>
          </w:p>
        </w:tc>
      </w:tr>
      <w:tr w:rsidR="0020620B" w:rsidRPr="00B270DD" w:rsidTr="00457FC0">
        <w:tc>
          <w:tcPr>
            <w:tcW w:w="391" w:type="dxa"/>
          </w:tcPr>
          <w:p w:rsidR="0020620B" w:rsidRPr="00B270DD" w:rsidRDefault="00547CA8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547CA8" w:rsidRDefault="00547CA8" w:rsidP="00547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fined</w:t>
            </w:r>
          </w:p>
        </w:tc>
      </w:tr>
      <w:tr w:rsidR="0020620B" w:rsidRPr="00B270DD" w:rsidTr="00457FC0">
        <w:tc>
          <w:tcPr>
            <w:tcW w:w="391" w:type="dxa"/>
          </w:tcPr>
          <w:p w:rsidR="0020620B" w:rsidRPr="00B270DD" w:rsidRDefault="00547CA8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270DD" w:rsidRDefault="00547CA8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</w:tr>
      <w:tr w:rsidR="00547CA8" w:rsidRPr="00B270DD" w:rsidTr="00457FC0">
        <w:tc>
          <w:tcPr>
            <w:tcW w:w="391" w:type="dxa"/>
          </w:tcPr>
          <w:p w:rsidR="00547CA8" w:rsidRPr="00B270DD" w:rsidRDefault="00547CA8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547CA8" w:rsidRPr="00B270DD" w:rsidRDefault="00547CA8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547CA8" w:rsidRPr="00B270DD" w:rsidRDefault="00547CA8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20620B" w:rsidRPr="00B270DD" w:rsidTr="00457FC0">
        <w:tc>
          <w:tcPr>
            <w:tcW w:w="391" w:type="dxa"/>
          </w:tcPr>
          <w:p w:rsidR="0020620B" w:rsidRPr="00B270DD" w:rsidRDefault="00547CA8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270DD" w:rsidRDefault="00547CA8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CA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</w:tr>
      <w:tr w:rsidR="0020620B" w:rsidRPr="00B270DD" w:rsidTr="008C4DF4">
        <w:tc>
          <w:tcPr>
            <w:tcW w:w="10915" w:type="dxa"/>
            <w:gridSpan w:val="6"/>
          </w:tcPr>
          <w:p w:rsidR="0020620B" w:rsidRPr="00B270DD" w:rsidRDefault="00BC2DDE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можно вернуть значение из функции в </w:t>
            </w:r>
            <w:proofErr w:type="spellStart"/>
            <w:r w:rsidRPr="00BC2DDE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BC2DDE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20620B" w:rsidRPr="00B270DD" w:rsidTr="00457FC0">
        <w:tc>
          <w:tcPr>
            <w:tcW w:w="391" w:type="dxa"/>
          </w:tcPr>
          <w:p w:rsidR="0020620B" w:rsidRPr="00B270DD" w:rsidRDefault="00BC2DDE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270DD" w:rsidRDefault="00BC2DD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DE">
              <w:rPr>
                <w:rFonts w:ascii="Times New Roman" w:hAnsi="Times New Roman" w:cs="Times New Roman"/>
                <w:sz w:val="24"/>
                <w:szCs w:val="24"/>
              </w:rPr>
              <w:t>С помощью оператора "</w:t>
            </w:r>
            <w:proofErr w:type="spellStart"/>
            <w:r w:rsidRPr="00BC2DDE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proofErr w:type="spellEnd"/>
            <w:r w:rsidRPr="00BC2DD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20620B" w:rsidRPr="00B270DD" w:rsidTr="00457FC0">
        <w:tc>
          <w:tcPr>
            <w:tcW w:w="391" w:type="dxa"/>
          </w:tcPr>
          <w:p w:rsidR="0020620B" w:rsidRPr="00B270DD" w:rsidRDefault="00BC2DDE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270DD" w:rsidRDefault="00BC2DDE" w:rsidP="00C5220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оператора "</w:t>
            </w:r>
            <w:proofErr w:type="spellStart"/>
            <w:r w:rsidRPr="00B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it</w:t>
            </w:r>
            <w:proofErr w:type="spellEnd"/>
            <w:r w:rsidRPr="00BC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  <w:tr w:rsidR="0020620B" w:rsidRPr="00B270DD" w:rsidTr="00457FC0">
        <w:tc>
          <w:tcPr>
            <w:tcW w:w="391" w:type="dxa"/>
          </w:tcPr>
          <w:p w:rsidR="0020620B" w:rsidRPr="00B270DD" w:rsidRDefault="00BC2DDE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20620B" w:rsidRPr="00B270DD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20620B" w:rsidRPr="00B270DD" w:rsidRDefault="00BC2DD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DDE">
              <w:rPr>
                <w:rFonts w:ascii="Times New Roman" w:hAnsi="Times New Roman" w:cs="Times New Roman"/>
                <w:sz w:val="24"/>
                <w:szCs w:val="24"/>
              </w:rPr>
              <w:t>С помощью оператора "</w:t>
            </w:r>
            <w:proofErr w:type="spellStart"/>
            <w:r w:rsidRPr="00BC2DDE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BC2DDE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20620B" w:rsidRPr="00B270DD" w:rsidTr="008C4DF4">
        <w:tc>
          <w:tcPr>
            <w:tcW w:w="10915" w:type="dxa"/>
            <w:gridSpan w:val="6"/>
          </w:tcPr>
          <w:p w:rsidR="001461FD" w:rsidRPr="006419FC" w:rsidRDefault="006419FC" w:rsidP="006419FC">
            <w:pPr>
              <w:pStyle w:val="a4"/>
              <w:numPr>
                <w:ilvl w:val="0"/>
                <w:numId w:val="1"/>
              </w:numPr>
              <w:spacing w:after="86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передать аргументы в функцию в </w:t>
            </w:r>
            <w:proofErr w:type="spellStart"/>
            <w:r w:rsidRPr="006419FC"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  <w:r w:rsidRPr="006419F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F46F91" w:rsidRPr="00B270DD" w:rsidTr="00457FC0">
        <w:tc>
          <w:tcPr>
            <w:tcW w:w="391" w:type="dxa"/>
          </w:tcPr>
          <w:p w:rsidR="00F46F91" w:rsidRPr="00B270DD" w:rsidRDefault="006419FC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46F91" w:rsidRPr="00B270DD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F46F91" w:rsidRPr="00B270DD" w:rsidRDefault="006419FC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9FC">
              <w:rPr>
                <w:rFonts w:ascii="Times New Roman" w:hAnsi="Times New Roman" w:cs="Times New Roman"/>
                <w:sz w:val="24"/>
                <w:szCs w:val="24"/>
              </w:rPr>
              <w:t>Через запятую после имени функции при вызове функции.</w:t>
            </w:r>
          </w:p>
        </w:tc>
      </w:tr>
      <w:tr w:rsidR="00F46F91" w:rsidRPr="00B270DD" w:rsidTr="00457FC0">
        <w:tc>
          <w:tcPr>
            <w:tcW w:w="391" w:type="dxa"/>
          </w:tcPr>
          <w:p w:rsidR="00F46F91" w:rsidRPr="00B270DD" w:rsidRDefault="006419FC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46F91" w:rsidRPr="00B270DD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F46F91" w:rsidRPr="00B270DD" w:rsidRDefault="006419FC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9FC">
              <w:rPr>
                <w:rFonts w:ascii="Times New Roman" w:hAnsi="Times New Roman" w:cs="Times New Roman"/>
                <w:sz w:val="24"/>
                <w:szCs w:val="24"/>
              </w:rPr>
              <w:t>Через запятую внутри круглых скобок при объявлении функции.</w:t>
            </w:r>
          </w:p>
        </w:tc>
      </w:tr>
      <w:tr w:rsidR="00F46F91" w:rsidRPr="00B270DD" w:rsidTr="00457FC0">
        <w:tc>
          <w:tcPr>
            <w:tcW w:w="391" w:type="dxa"/>
          </w:tcPr>
          <w:p w:rsidR="00F46F91" w:rsidRPr="00B270DD" w:rsidRDefault="006419FC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F46F91" w:rsidRPr="00B270DD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F46F91" w:rsidRPr="00B270DD" w:rsidRDefault="006419FC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9FC">
              <w:rPr>
                <w:rFonts w:ascii="Times New Roman" w:hAnsi="Times New Roman" w:cs="Times New Roman"/>
                <w:sz w:val="24"/>
                <w:szCs w:val="24"/>
              </w:rPr>
              <w:t>Через точку с запятой в конце выражения, содержащего имя функции.</w:t>
            </w:r>
          </w:p>
        </w:tc>
      </w:tr>
      <w:tr w:rsidR="00F46F91" w:rsidRPr="00B270DD" w:rsidTr="00457FC0">
        <w:tc>
          <w:tcPr>
            <w:tcW w:w="391" w:type="dxa"/>
          </w:tcPr>
          <w:p w:rsidR="00F46F91" w:rsidRPr="00B270DD" w:rsidRDefault="006419FC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F46F91" w:rsidRPr="00B270DD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0" w:type="dxa"/>
            <w:gridSpan w:val="4"/>
          </w:tcPr>
          <w:p w:rsidR="00F46F91" w:rsidRPr="00B270DD" w:rsidRDefault="006419FC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419FC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64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19F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gramEnd"/>
            <w:r w:rsidRPr="006419FC">
              <w:rPr>
                <w:rFonts w:ascii="Times New Roman" w:hAnsi="Times New Roman" w:cs="Times New Roman"/>
                <w:sz w:val="24"/>
                <w:szCs w:val="24"/>
              </w:rPr>
              <w:t xml:space="preserve"> "+" между именем функции и аргументами.</w:t>
            </w:r>
          </w:p>
        </w:tc>
      </w:tr>
    </w:tbl>
    <w:p w:rsidR="008C4DF4" w:rsidRPr="008C4DF4" w:rsidRDefault="008C4DF4" w:rsidP="00C52206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C4DF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8C4DF4" w:rsidRPr="008C4DF4" w:rsidRDefault="008C4DF4" w:rsidP="00C52206">
      <w:pPr>
        <w:pBdr>
          <w:top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C4DF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8C4DF4" w:rsidRPr="008C4DF4" w:rsidSect="00C5220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D6A"/>
    <w:multiLevelType w:val="multilevel"/>
    <w:tmpl w:val="556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F3C4E"/>
    <w:multiLevelType w:val="hybridMultilevel"/>
    <w:tmpl w:val="EBD0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32BC"/>
    <w:multiLevelType w:val="hybridMultilevel"/>
    <w:tmpl w:val="4254F642"/>
    <w:lvl w:ilvl="0" w:tplc="CEF2C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66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E5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CE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0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4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68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B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4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83748A"/>
    <w:multiLevelType w:val="hybridMultilevel"/>
    <w:tmpl w:val="25E877CA"/>
    <w:lvl w:ilvl="0" w:tplc="1B063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28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85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A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5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01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66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6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126DAF"/>
    <w:multiLevelType w:val="hybridMultilevel"/>
    <w:tmpl w:val="4710B256"/>
    <w:lvl w:ilvl="0" w:tplc="1456A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05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25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2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C3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AC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CD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2F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965DBD"/>
    <w:multiLevelType w:val="hybridMultilevel"/>
    <w:tmpl w:val="EBD0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E5D76"/>
    <w:multiLevelType w:val="hybridMultilevel"/>
    <w:tmpl w:val="A2A2CAE8"/>
    <w:lvl w:ilvl="0" w:tplc="AF409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EA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C0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2D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09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E1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A7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EF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01D38E6"/>
    <w:multiLevelType w:val="hybridMultilevel"/>
    <w:tmpl w:val="F7AC3A44"/>
    <w:lvl w:ilvl="0" w:tplc="D38AC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A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6A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68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0F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2A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80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A2C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C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212C6F"/>
    <w:multiLevelType w:val="hybridMultilevel"/>
    <w:tmpl w:val="A0C8A818"/>
    <w:lvl w:ilvl="0" w:tplc="1CECD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01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A68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6B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7AB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C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C1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69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EA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B95E11"/>
    <w:multiLevelType w:val="multilevel"/>
    <w:tmpl w:val="FAAE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6E72C8"/>
    <w:multiLevelType w:val="multilevel"/>
    <w:tmpl w:val="5FDE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154EA"/>
    <w:multiLevelType w:val="multilevel"/>
    <w:tmpl w:val="D3E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F455F"/>
    <w:rsid w:val="0005696C"/>
    <w:rsid w:val="000A6ECF"/>
    <w:rsid w:val="000D7919"/>
    <w:rsid w:val="000F6A89"/>
    <w:rsid w:val="001071C9"/>
    <w:rsid w:val="00132F5F"/>
    <w:rsid w:val="001461FD"/>
    <w:rsid w:val="001C46B5"/>
    <w:rsid w:val="001C6635"/>
    <w:rsid w:val="001D5880"/>
    <w:rsid w:val="001F2B55"/>
    <w:rsid w:val="0020620B"/>
    <w:rsid w:val="00256369"/>
    <w:rsid w:val="00275DBE"/>
    <w:rsid w:val="002A7B44"/>
    <w:rsid w:val="002C4742"/>
    <w:rsid w:val="002E4E11"/>
    <w:rsid w:val="003756FA"/>
    <w:rsid w:val="00387C6F"/>
    <w:rsid w:val="00394CD5"/>
    <w:rsid w:val="003C371E"/>
    <w:rsid w:val="004116BC"/>
    <w:rsid w:val="00457FC0"/>
    <w:rsid w:val="00485952"/>
    <w:rsid w:val="004D4CC8"/>
    <w:rsid w:val="005119D7"/>
    <w:rsid w:val="00547CA8"/>
    <w:rsid w:val="00576E17"/>
    <w:rsid w:val="00597E21"/>
    <w:rsid w:val="006362D4"/>
    <w:rsid w:val="006419FC"/>
    <w:rsid w:val="00651A73"/>
    <w:rsid w:val="00693240"/>
    <w:rsid w:val="006D026F"/>
    <w:rsid w:val="00741D9D"/>
    <w:rsid w:val="00742105"/>
    <w:rsid w:val="007B409B"/>
    <w:rsid w:val="007F4257"/>
    <w:rsid w:val="00855C8B"/>
    <w:rsid w:val="00873EB7"/>
    <w:rsid w:val="00874352"/>
    <w:rsid w:val="008C4DF4"/>
    <w:rsid w:val="009839FD"/>
    <w:rsid w:val="00996A68"/>
    <w:rsid w:val="009B5A2B"/>
    <w:rsid w:val="009C25C0"/>
    <w:rsid w:val="009E0FCB"/>
    <w:rsid w:val="009E602B"/>
    <w:rsid w:val="00A10DD3"/>
    <w:rsid w:val="00A27B52"/>
    <w:rsid w:val="00A85F91"/>
    <w:rsid w:val="00A96871"/>
    <w:rsid w:val="00AD0AB8"/>
    <w:rsid w:val="00B270DD"/>
    <w:rsid w:val="00B54EB8"/>
    <w:rsid w:val="00BC2DDE"/>
    <w:rsid w:val="00BE0B63"/>
    <w:rsid w:val="00BE6F11"/>
    <w:rsid w:val="00BF455F"/>
    <w:rsid w:val="00C52206"/>
    <w:rsid w:val="00CA7372"/>
    <w:rsid w:val="00CD6392"/>
    <w:rsid w:val="00CF6C07"/>
    <w:rsid w:val="00D13281"/>
    <w:rsid w:val="00D32E5D"/>
    <w:rsid w:val="00D65F66"/>
    <w:rsid w:val="00E66BFC"/>
    <w:rsid w:val="00EB01EB"/>
    <w:rsid w:val="00F223CC"/>
    <w:rsid w:val="00F34A9E"/>
    <w:rsid w:val="00F4493E"/>
    <w:rsid w:val="00F46F91"/>
    <w:rsid w:val="00F86D4D"/>
    <w:rsid w:val="00FB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2"/>
  </w:style>
  <w:style w:type="paragraph" w:styleId="1">
    <w:name w:val="heading 1"/>
    <w:basedOn w:val="a"/>
    <w:link w:val="10"/>
    <w:uiPriority w:val="9"/>
    <w:qFormat/>
    <w:rsid w:val="008C4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4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20B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4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4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D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D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ardness">
    <w:name w:val="hardness"/>
    <w:basedOn w:val="a0"/>
    <w:rsid w:val="008C4DF4"/>
  </w:style>
  <w:style w:type="character" w:customStyle="1" w:styleId="lessonscount">
    <w:name w:val="lessons_count"/>
    <w:basedOn w:val="a0"/>
    <w:rsid w:val="008C4DF4"/>
  </w:style>
  <w:style w:type="character" w:styleId="a5">
    <w:name w:val="Hyperlink"/>
    <w:basedOn w:val="a0"/>
    <w:uiPriority w:val="99"/>
    <w:semiHidden/>
    <w:unhideWhenUsed/>
    <w:rsid w:val="008C4DF4"/>
    <w:rPr>
      <w:color w:val="0000FF"/>
      <w:u w:val="single"/>
    </w:rPr>
  </w:style>
  <w:style w:type="character" w:customStyle="1" w:styleId="titlecourse">
    <w:name w:val="title_course"/>
    <w:basedOn w:val="a0"/>
    <w:rsid w:val="008C4DF4"/>
  </w:style>
  <w:style w:type="paragraph" w:styleId="a6">
    <w:name w:val="Balloon Text"/>
    <w:basedOn w:val="a"/>
    <w:link w:val="a7"/>
    <w:uiPriority w:val="99"/>
    <w:semiHidden/>
    <w:unhideWhenUsed/>
    <w:rsid w:val="008C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F4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F449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98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898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477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3516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694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92">
                  <w:marLeft w:val="0"/>
                  <w:marRight w:val="0"/>
                  <w:marTop w:val="0"/>
                  <w:marBottom w:val="0"/>
                  <w:divBdr>
                    <w:top w:val="single" w:sz="6" w:space="0" w:color="323232"/>
                    <w:left w:val="single" w:sz="6" w:space="0" w:color="323232"/>
                    <w:bottom w:val="single" w:sz="6" w:space="0" w:color="323232"/>
                    <w:right w:val="single" w:sz="6" w:space="0" w:color="323232"/>
                  </w:divBdr>
                  <w:divsChild>
                    <w:div w:id="13612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17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66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4132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382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03F7-E4BF-41CE-A997-D18F13A5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25</cp:revision>
  <cp:lastPrinted>2023-02-13T13:37:00Z</cp:lastPrinted>
  <dcterms:created xsi:type="dcterms:W3CDTF">2023-02-13T13:40:00Z</dcterms:created>
  <dcterms:modified xsi:type="dcterms:W3CDTF">2023-02-14T15:11:00Z</dcterms:modified>
</cp:coreProperties>
</file>